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7D" w:rsidRDefault="001B468B" w:rsidP="00851EFA">
      <w:pPr>
        <w:rPr>
          <w:rFonts w:ascii="Arial Narrow" w:hAnsi="Arial Narrow"/>
          <w:sz w:val="20"/>
          <w:szCs w:val="20"/>
        </w:rPr>
      </w:pPr>
      <w:r w:rsidRPr="001B468B">
        <w:rPr>
          <w:rFonts w:ascii="Arial Narrow" w:hAnsi="Arial Narrow"/>
          <w:sz w:val="20"/>
          <w:szCs w:val="20"/>
          <w:lang w:eastAsia="en-US"/>
        </w:rPr>
        <w:t>Zał_</w:t>
      </w:r>
      <w:r w:rsidR="00851EFA">
        <w:rPr>
          <w:rFonts w:ascii="Arial Narrow" w:hAnsi="Arial Narrow"/>
          <w:sz w:val="20"/>
          <w:szCs w:val="20"/>
          <w:lang w:eastAsia="en-US"/>
        </w:rPr>
        <w:t>5</w:t>
      </w:r>
      <w:r w:rsidR="004202A5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</w:r>
      <w:r w:rsidR="004202A5">
        <w:rPr>
          <w:rFonts w:ascii="Arial Narrow" w:hAnsi="Arial Narrow"/>
          <w:sz w:val="20"/>
          <w:szCs w:val="20"/>
          <w:lang w:eastAsia="en-US"/>
        </w:rPr>
        <w:tab/>
        <w:t>FAZ.2810.66.2021-ZOF</w:t>
      </w:r>
    </w:p>
    <w:p w:rsidR="004B557D" w:rsidRP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Pr="008A42F1" w:rsidRDefault="004B557D" w:rsidP="004B557D">
      <w:pPr>
        <w:spacing w:line="259" w:lineRule="auto"/>
        <w:rPr>
          <w:rFonts w:ascii="Arial Narrow" w:hAnsi="Arial Narrow" w:cs="Arial"/>
          <w:b/>
          <w:szCs w:val="20"/>
        </w:rPr>
      </w:pPr>
      <w:r w:rsidRPr="008A42F1">
        <w:rPr>
          <w:rFonts w:ascii="Arial Narrow" w:hAnsi="Arial Narrow" w:cs="Arial"/>
          <w:b/>
          <w:szCs w:val="20"/>
        </w:rPr>
        <w:t>Wykonawca:</w:t>
      </w:r>
    </w:p>
    <w:p w:rsidR="004B557D" w:rsidRPr="008A42F1" w:rsidRDefault="004B557D" w:rsidP="004B557D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A42F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:rsidR="004B557D" w:rsidRPr="008A42F1" w:rsidRDefault="004B557D" w:rsidP="004B557D">
      <w:pPr>
        <w:spacing w:after="160" w:line="259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A42F1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A42F1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A42F1">
        <w:rPr>
          <w:rFonts w:ascii="Arial Narrow" w:hAnsi="Arial Narrow" w:cs="Arial"/>
          <w:i/>
          <w:sz w:val="16"/>
          <w:szCs w:val="16"/>
        </w:rPr>
        <w:t>)</w:t>
      </w:r>
    </w:p>
    <w:p w:rsidR="004B557D" w:rsidRPr="008A42F1" w:rsidRDefault="004B557D" w:rsidP="004B557D">
      <w:pPr>
        <w:spacing w:line="259" w:lineRule="auto"/>
        <w:rPr>
          <w:rFonts w:ascii="Arial Narrow" w:hAnsi="Arial Narrow" w:cs="Arial"/>
          <w:sz w:val="20"/>
          <w:szCs w:val="20"/>
          <w:u w:val="single"/>
        </w:rPr>
      </w:pPr>
      <w:r w:rsidRPr="008A42F1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4B557D" w:rsidRPr="008A42F1" w:rsidRDefault="004B557D" w:rsidP="004B557D">
      <w:pPr>
        <w:spacing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4B557D" w:rsidRPr="008A42F1" w:rsidRDefault="004B557D" w:rsidP="004B557D">
      <w:pPr>
        <w:spacing w:line="259" w:lineRule="auto"/>
        <w:ind w:right="5811"/>
        <w:rPr>
          <w:rFonts w:ascii="Arial Narrow" w:hAnsi="Arial Narrow" w:cs="Arial"/>
          <w:i/>
          <w:sz w:val="16"/>
          <w:szCs w:val="16"/>
        </w:rPr>
      </w:pPr>
      <w:r w:rsidRPr="008A42F1">
        <w:rPr>
          <w:rFonts w:ascii="Arial Narrow" w:hAnsi="Arial Narrow" w:cs="Arial"/>
          <w:i/>
          <w:sz w:val="16"/>
          <w:szCs w:val="16"/>
        </w:rPr>
        <w:t>(imię, n</w:t>
      </w:r>
      <w:r>
        <w:rPr>
          <w:rFonts w:ascii="Arial Narrow" w:hAnsi="Arial Narrow" w:cs="Arial"/>
          <w:i/>
          <w:sz w:val="16"/>
          <w:szCs w:val="16"/>
        </w:rPr>
        <w:t xml:space="preserve">azwisko, stanowisko/podstawa do </w:t>
      </w:r>
      <w:r w:rsidRPr="008A42F1">
        <w:rPr>
          <w:rFonts w:ascii="Arial Narrow" w:hAnsi="Arial Narrow" w:cs="Arial"/>
          <w:i/>
          <w:sz w:val="16"/>
          <w:szCs w:val="16"/>
        </w:rPr>
        <w:t>reprezentacji)</w:t>
      </w:r>
    </w:p>
    <w:p w:rsidR="004B557D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:rsidR="004B557D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:rsidR="004B557D" w:rsidRPr="00436FDB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  <w:r w:rsidRPr="00436FDB">
        <w:rPr>
          <w:rFonts w:ascii="Arial Narrow" w:hAnsi="Arial Narrow"/>
          <w:b/>
          <w:kern w:val="1"/>
          <w:szCs w:val="20"/>
          <w:lang w:eastAsia="hi-IN" w:bidi="hi-IN"/>
        </w:rPr>
        <w:t>OŚWIADCZENIE WYKONAWCY</w:t>
      </w:r>
    </w:p>
    <w:p w:rsidR="004B557D" w:rsidRPr="00436FDB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b/>
          <w:kern w:val="1"/>
          <w:szCs w:val="20"/>
          <w:lang w:eastAsia="hi-IN" w:bidi="hi-IN"/>
        </w:rPr>
      </w:pPr>
    </w:p>
    <w:p w:rsidR="004B557D" w:rsidRPr="00E26040" w:rsidRDefault="004B557D" w:rsidP="004B557D">
      <w:pPr>
        <w:widowControl w:val="0"/>
        <w:tabs>
          <w:tab w:val="left" w:pos="1500"/>
          <w:tab w:val="center" w:pos="4749"/>
        </w:tabs>
        <w:suppressAutoHyphens/>
        <w:spacing w:after="60" w:line="100" w:lineRule="atLeast"/>
        <w:jc w:val="center"/>
        <w:rPr>
          <w:rFonts w:ascii="Arial Narrow" w:hAnsi="Arial Narrow"/>
          <w:kern w:val="1"/>
          <w:szCs w:val="20"/>
          <w:lang w:eastAsia="hi-IN" w:bidi="hi-IN"/>
        </w:rPr>
      </w:pPr>
      <w:r w:rsidRPr="00436FDB">
        <w:rPr>
          <w:rFonts w:ascii="Arial Narrow" w:hAnsi="Arial Narrow"/>
          <w:b/>
          <w:kern w:val="1"/>
          <w:szCs w:val="20"/>
          <w:lang w:eastAsia="hi-IN" w:bidi="hi-IN"/>
        </w:rPr>
        <w:t xml:space="preserve">dotyczące zatrudnienia </w:t>
      </w:r>
      <w:r w:rsidRPr="00436FDB">
        <w:rPr>
          <w:rFonts w:ascii="Arial Narrow" w:hAnsi="Arial Narrow"/>
          <w:b/>
          <w:bCs/>
          <w:kern w:val="1"/>
          <w:szCs w:val="20"/>
          <w:u w:val="single"/>
          <w:lang w:eastAsia="hi-IN" w:bidi="hi-IN"/>
        </w:rPr>
        <w:t xml:space="preserve">na podstawie </w:t>
      </w:r>
      <w:r>
        <w:rPr>
          <w:rFonts w:ascii="Arial Narrow" w:hAnsi="Arial Narrow"/>
          <w:b/>
          <w:bCs/>
          <w:kern w:val="1"/>
          <w:szCs w:val="20"/>
          <w:u w:val="single"/>
          <w:lang w:eastAsia="hi-IN" w:bidi="hi-IN"/>
        </w:rPr>
        <w:t xml:space="preserve">stosunku pracy </w:t>
      </w:r>
      <w:r w:rsidRPr="00436FDB">
        <w:rPr>
          <w:rFonts w:ascii="Arial Narrow" w:hAnsi="Arial Narrow"/>
          <w:b/>
          <w:kern w:val="1"/>
          <w:szCs w:val="20"/>
          <w:lang w:eastAsia="hi-IN" w:bidi="hi-IN"/>
        </w:rPr>
        <w:t>osób</w:t>
      </w:r>
      <w:r w:rsidRPr="00436FDB">
        <w:rPr>
          <w:rFonts w:ascii="Arial Narrow" w:hAnsi="Arial Narrow"/>
          <w:kern w:val="1"/>
          <w:szCs w:val="20"/>
          <w:vertAlign w:val="superscript"/>
          <w:lang w:eastAsia="hi-IN" w:bidi="hi-IN"/>
        </w:rPr>
        <w:footnoteReference w:id="1"/>
      </w:r>
      <w:r w:rsidRPr="00436FDB">
        <w:rPr>
          <w:rFonts w:ascii="Arial Narrow" w:hAnsi="Arial Narrow"/>
          <w:b/>
          <w:kern w:val="1"/>
          <w:szCs w:val="20"/>
          <w:lang w:eastAsia="hi-IN" w:bidi="hi-IN"/>
        </w:rPr>
        <w:t xml:space="preserve"> wykonujących czynności </w:t>
      </w:r>
      <w:r w:rsidRPr="00436FDB">
        <w:rPr>
          <w:rFonts w:ascii="Arial Narrow" w:hAnsi="Arial Narrow"/>
          <w:b/>
          <w:kern w:val="1"/>
          <w:szCs w:val="20"/>
          <w:u w:val="single"/>
          <w:lang w:eastAsia="hi-IN" w:bidi="hi-IN"/>
        </w:rPr>
        <w:t xml:space="preserve">bezpośrednio </w:t>
      </w:r>
      <w:r w:rsidRPr="00E26040">
        <w:rPr>
          <w:rFonts w:ascii="Arial Narrow" w:hAnsi="Arial Narrow"/>
          <w:b/>
          <w:kern w:val="1"/>
          <w:szCs w:val="20"/>
          <w:lang w:eastAsia="hi-IN" w:bidi="hi-IN"/>
        </w:rPr>
        <w:t>związane z realizacją przedmiotu zamówienia przez cały okres jego trwania</w:t>
      </w:r>
    </w:p>
    <w:p w:rsidR="004B557D" w:rsidRPr="00E26040" w:rsidRDefault="004B557D" w:rsidP="004B557D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</w:p>
    <w:p w:rsidR="004B557D" w:rsidRPr="00E26040" w:rsidRDefault="004B557D" w:rsidP="004B557D">
      <w:pPr>
        <w:widowControl w:val="0"/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E26040">
        <w:rPr>
          <w:rFonts w:ascii="Arial Narrow" w:hAnsi="Arial Narrow"/>
          <w:kern w:val="1"/>
          <w:szCs w:val="20"/>
          <w:lang w:eastAsia="hi-IN" w:bidi="hi-IN"/>
        </w:rPr>
        <w:t>Niniejszym Oświadczam, że jako Wykonawca:</w:t>
      </w:r>
    </w:p>
    <w:p w:rsidR="004B557D" w:rsidRPr="00E26040" w:rsidRDefault="004B557D" w:rsidP="004B557D">
      <w:pPr>
        <w:widowControl w:val="0"/>
        <w:numPr>
          <w:ilvl w:val="0"/>
          <w:numId w:val="27"/>
        </w:numPr>
        <w:suppressAutoHyphens/>
        <w:spacing w:after="60" w:line="100" w:lineRule="atLeast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E26040">
        <w:rPr>
          <w:rFonts w:ascii="Arial Narrow" w:hAnsi="Arial Narrow"/>
          <w:b/>
          <w:kern w:val="1"/>
          <w:szCs w:val="20"/>
          <w:lang w:eastAsia="hi-IN" w:bidi="hi-IN"/>
        </w:rPr>
        <w:t>spełniam wymagania</w:t>
      </w:r>
      <w:r w:rsidRPr="00E26040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2"/>
      </w:r>
      <w:r w:rsidRPr="00E26040">
        <w:rPr>
          <w:rFonts w:ascii="Arial Narrow" w:hAnsi="Arial Narrow"/>
          <w:b/>
          <w:kern w:val="1"/>
          <w:szCs w:val="20"/>
          <w:lang w:eastAsia="hi-IN" w:bidi="hi-IN"/>
        </w:rPr>
        <w:t xml:space="preserve"> </w:t>
      </w:r>
      <w:r w:rsidRPr="00E26040">
        <w:rPr>
          <w:rFonts w:ascii="Arial Narrow" w:hAnsi="Arial Narrow"/>
          <w:kern w:val="1"/>
          <w:szCs w:val="20"/>
          <w:lang w:eastAsia="hi-IN" w:bidi="hi-IN"/>
        </w:rPr>
        <w:t xml:space="preserve">o których mowa w art. 95 ust. 1 ustawy z dnia 11 września 2019r. Prawo zamówień publicznych (Dz. U. z 2019 r. poz. 2019 ze zm.), zwanej dalej „ustawą”, dotyczące zatrudnienia </w:t>
      </w:r>
      <w:r w:rsidRPr="00E26040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E26040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E26040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E26040">
        <w:rPr>
          <w:rFonts w:ascii="Arial Narrow" w:hAnsi="Arial Narrow"/>
          <w:kern w:val="1"/>
          <w:szCs w:val="20"/>
          <w:lang w:eastAsia="hi-IN" w:bidi="hi-IN"/>
        </w:rPr>
        <w:t>, które będą wykonywały usługi bezpośrednio związane z realizacją przedmiotowego zamówienia przez cały okres jego trwania</w:t>
      </w:r>
    </w:p>
    <w:p w:rsidR="004B557D" w:rsidRPr="0039129C" w:rsidRDefault="004B557D" w:rsidP="004B557D">
      <w:pPr>
        <w:widowControl w:val="0"/>
        <w:numPr>
          <w:ilvl w:val="0"/>
          <w:numId w:val="27"/>
        </w:numPr>
        <w:suppressAutoHyphens/>
        <w:spacing w:after="60" w:line="100" w:lineRule="atLeast"/>
        <w:ind w:right="198"/>
        <w:jc w:val="both"/>
        <w:rPr>
          <w:rFonts w:ascii="Arial Narrow" w:hAnsi="Arial Narrow"/>
          <w:kern w:val="1"/>
          <w:szCs w:val="20"/>
          <w:lang w:eastAsia="hi-IN" w:bidi="hi-IN"/>
        </w:rPr>
      </w:pPr>
      <w:r w:rsidRPr="00E26040">
        <w:rPr>
          <w:rFonts w:ascii="Arial Narrow" w:hAnsi="Arial Narrow"/>
          <w:b/>
          <w:kern w:val="1"/>
          <w:szCs w:val="20"/>
          <w:lang w:eastAsia="hi-IN" w:bidi="hi-IN"/>
        </w:rPr>
        <w:t>nie spełniam wymagań</w:t>
      </w:r>
      <w:r w:rsidRPr="00E26040">
        <w:rPr>
          <w:rStyle w:val="Odwoanieprzypisudolnego"/>
          <w:rFonts w:ascii="Arial Narrow" w:hAnsi="Arial Narrow"/>
          <w:b/>
          <w:kern w:val="1"/>
          <w:lang w:eastAsia="hi-IN" w:bidi="hi-IN"/>
        </w:rPr>
        <w:footnoteReference w:id="3"/>
      </w:r>
      <w:r w:rsidRPr="00E26040">
        <w:rPr>
          <w:rFonts w:ascii="Arial Narrow" w:hAnsi="Arial Narrow"/>
          <w:kern w:val="1"/>
          <w:szCs w:val="20"/>
          <w:lang w:eastAsia="hi-IN" w:bidi="hi-IN"/>
        </w:rPr>
        <w:t xml:space="preserve">, o których mowa w art. 95 ust. 1 ustawy z dnia 11 września 2019r. Prawo zamówień publicznych (Dz. U. z 2019 r. poz. 2019 ze zm.), zwanej dalej „ustawą”, dotyczące zatrudnienia </w:t>
      </w:r>
      <w:r w:rsidRPr="00E26040">
        <w:rPr>
          <w:rFonts w:ascii="Arial Narrow" w:hAnsi="Arial Narrow"/>
          <w:bCs/>
          <w:kern w:val="1"/>
          <w:szCs w:val="20"/>
          <w:lang w:eastAsia="hi-IN" w:bidi="hi-IN"/>
        </w:rPr>
        <w:t xml:space="preserve">na podstawie umowy o pracę </w:t>
      </w:r>
      <w:r w:rsidRPr="00E26040">
        <w:rPr>
          <w:rFonts w:ascii="Arial Narrow" w:hAnsi="Arial Narrow"/>
          <w:kern w:val="1"/>
          <w:szCs w:val="20"/>
          <w:lang w:eastAsia="hi-IN" w:bidi="hi-IN"/>
        </w:rPr>
        <w:t>osób</w:t>
      </w:r>
      <w:r w:rsidRPr="00E26040">
        <w:rPr>
          <w:rFonts w:ascii="Arial Narrow" w:hAnsi="Arial Narrow"/>
          <w:kern w:val="1"/>
          <w:szCs w:val="20"/>
          <w:vertAlign w:val="superscript"/>
          <w:lang w:eastAsia="hi-IN" w:bidi="hi-IN"/>
        </w:rPr>
        <w:t>1</w:t>
      </w:r>
      <w:r w:rsidRPr="00E26040">
        <w:rPr>
          <w:rFonts w:ascii="Arial Narrow" w:hAnsi="Arial Narrow"/>
          <w:kern w:val="1"/>
          <w:szCs w:val="20"/>
          <w:lang w:eastAsia="hi-IN" w:bidi="hi-IN"/>
        </w:rPr>
        <w:t>, które będą wykonywały  bezpośrednio</w:t>
      </w:r>
      <w:r>
        <w:rPr>
          <w:rFonts w:ascii="Arial Narrow" w:hAnsi="Arial Narrow"/>
          <w:kern w:val="1"/>
          <w:szCs w:val="20"/>
          <w:lang w:eastAsia="hi-IN" w:bidi="hi-IN"/>
        </w:rPr>
        <w:t xml:space="preserve"> usługi</w:t>
      </w:r>
      <w:r w:rsidRPr="00853D62">
        <w:rPr>
          <w:rFonts w:ascii="Arial Narrow" w:hAnsi="Arial Narrow"/>
          <w:kern w:val="1"/>
          <w:szCs w:val="20"/>
          <w:lang w:eastAsia="hi-IN" w:bidi="hi-IN"/>
        </w:rPr>
        <w:t xml:space="preserve"> związane z realizacją przedmiotowego zamówienia przez cały okres jego trwania</w:t>
      </w:r>
    </w:p>
    <w:tbl>
      <w:tblPr>
        <w:tblW w:w="0" w:type="auto"/>
        <w:tblLayout w:type="fixed"/>
        <w:tblLook w:val="0000"/>
      </w:tblPr>
      <w:tblGrid>
        <w:gridCol w:w="9288"/>
      </w:tblGrid>
      <w:tr w:rsidR="004B557D" w:rsidRPr="00436FDB" w:rsidTr="00465446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57D" w:rsidRPr="008C5EEC" w:rsidRDefault="004B557D" w:rsidP="00465446">
            <w:pPr>
              <w:widowControl w:val="0"/>
              <w:suppressAutoHyphens/>
              <w:spacing w:line="100" w:lineRule="atLeast"/>
              <w:rPr>
                <w:rFonts w:ascii="Arial Narrow" w:hAnsi="Arial Narrow"/>
                <w:kern w:val="1"/>
                <w:lang w:eastAsia="hi-IN" w:bidi="hi-IN"/>
              </w:rPr>
            </w:pPr>
            <w:r w:rsidRPr="00436FDB">
              <w:rPr>
                <w:rFonts w:ascii="Arial Narrow" w:hAnsi="Arial Narrow"/>
                <w:b/>
                <w:kern w:val="1"/>
                <w:szCs w:val="20"/>
                <w:lang w:eastAsia="hi-IN" w:bidi="hi-IN"/>
              </w:rPr>
              <w:t xml:space="preserve">Zakres czynności bezpośrednio związanych z realizacją przedmiotu zamówienia przez cały okres jego trwania wykonywany przez osoby zatrudnione na podstawie </w:t>
            </w:r>
            <w:r w:rsidRPr="008C5EEC">
              <w:rPr>
                <w:rFonts w:ascii="Arial Narrow" w:hAnsi="Arial Narrow"/>
                <w:b/>
                <w:kern w:val="1"/>
                <w:lang w:eastAsia="hi-IN" w:bidi="hi-IN"/>
              </w:rPr>
              <w:t xml:space="preserve">stosunku pracy na </w:t>
            </w:r>
          </w:p>
          <w:p w:rsidR="004B557D" w:rsidRPr="00CC7524" w:rsidRDefault="004B557D" w:rsidP="00465446">
            <w:pPr>
              <w:autoSpaceDN w:val="0"/>
              <w:spacing w:line="276" w:lineRule="auto"/>
              <w:textAlignment w:val="baseline"/>
              <w:rPr>
                <w:rFonts w:ascii="Arial Narrow" w:hAnsi="Arial Narrow"/>
                <w:b/>
              </w:rPr>
            </w:pPr>
            <w:r w:rsidRPr="008C5EEC">
              <w:rPr>
                <w:rFonts w:ascii="Arial Narrow" w:hAnsi="Arial Narrow"/>
                <w:b/>
              </w:rPr>
              <w:t>świadczenie usług w zakresie przeglądów technicznych sprzętu medycznego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kern w:val="1"/>
                <w:szCs w:val="20"/>
                <w:lang w:eastAsia="hi-IN" w:bidi="hi-IN"/>
              </w:rPr>
              <w:t>objęte przedmiotem zamówienia</w:t>
            </w:r>
          </w:p>
        </w:tc>
      </w:tr>
    </w:tbl>
    <w:p w:rsidR="004B557D" w:rsidRDefault="004B557D" w:rsidP="004B557D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kern w:val="1"/>
          <w:szCs w:val="18"/>
          <w:lang w:eastAsia="hi-IN" w:bidi="hi-IN"/>
        </w:rPr>
      </w:pPr>
    </w:p>
    <w:p w:rsidR="004B557D" w:rsidRPr="0039129C" w:rsidRDefault="004B557D" w:rsidP="004B557D">
      <w:pPr>
        <w:widowControl w:val="0"/>
        <w:suppressAutoHyphens/>
        <w:spacing w:line="100" w:lineRule="atLeast"/>
        <w:ind w:right="198"/>
        <w:jc w:val="both"/>
        <w:rPr>
          <w:rFonts w:ascii="Arial Narrow" w:hAnsi="Arial Narrow"/>
          <w:bCs/>
          <w:iCs/>
          <w:kern w:val="1"/>
          <w:sz w:val="14"/>
          <w:szCs w:val="18"/>
          <w:u w:val="single"/>
          <w:shd w:val="clear" w:color="auto" w:fill="FFFF00"/>
          <w:lang w:eastAsia="hi-IN" w:bidi="hi-IN"/>
        </w:rPr>
      </w:pPr>
      <w:r w:rsidRPr="0039129C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Oświadczam, że znany mi jest art. 233 § 1 Kodeksu karnego (Dz. U. z 2018 r. poz. 1600 ze zm.), </w:t>
      </w:r>
      <w:proofErr w:type="spellStart"/>
      <w:r w:rsidRPr="0039129C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>tj</w:t>
      </w:r>
      <w:proofErr w:type="spellEnd"/>
      <w:r w:rsidRPr="0039129C">
        <w:rPr>
          <w:rFonts w:ascii="Arial Narrow" w:hAnsi="Arial Narrow"/>
          <w:kern w:val="1"/>
          <w:sz w:val="20"/>
          <w:szCs w:val="18"/>
          <w:u w:val="single"/>
          <w:lang w:eastAsia="hi-IN" w:bidi="hi-IN"/>
        </w:rPr>
        <w:t xml:space="preserve">:  </w:t>
      </w:r>
    </w:p>
    <w:p w:rsidR="004B557D" w:rsidRPr="00DC3FA9" w:rsidRDefault="004B557D" w:rsidP="004B557D">
      <w:pPr>
        <w:spacing w:line="276" w:lineRule="auto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„</w:t>
      </w:r>
      <w:r w:rsidRPr="00DC3FA9">
        <w:rPr>
          <w:rFonts w:ascii="Arial Narrow" w:hAnsi="Arial Narrow"/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do lat 3</w:t>
      </w:r>
      <w:r>
        <w:rPr>
          <w:rFonts w:ascii="Arial Narrow" w:hAnsi="Arial Narrow"/>
          <w:i/>
          <w:sz w:val="20"/>
        </w:rPr>
        <w:t>”</w:t>
      </w:r>
    </w:p>
    <w:p w:rsidR="004B557D" w:rsidRPr="008A42F1" w:rsidRDefault="004B557D" w:rsidP="004B557D">
      <w:pPr>
        <w:spacing w:line="276" w:lineRule="auto"/>
        <w:rPr>
          <w:rFonts w:ascii="Arial Narrow" w:hAnsi="Arial Narrow"/>
        </w:rPr>
      </w:pPr>
    </w:p>
    <w:p w:rsidR="004B557D" w:rsidRDefault="004B557D" w:rsidP="004B557D">
      <w:pPr>
        <w:spacing w:line="276" w:lineRule="auto"/>
        <w:rPr>
          <w:rFonts w:ascii="Arial Narrow" w:hAnsi="Arial Narrow"/>
        </w:rPr>
      </w:pPr>
    </w:p>
    <w:p w:rsidR="004B557D" w:rsidRPr="008A42F1" w:rsidRDefault="004B557D" w:rsidP="004B557D">
      <w:pPr>
        <w:spacing w:line="276" w:lineRule="auto"/>
        <w:rPr>
          <w:rFonts w:ascii="Arial Narrow" w:hAnsi="Arial Narrow"/>
          <w:vertAlign w:val="superscript"/>
        </w:rPr>
      </w:pPr>
      <w:r w:rsidRPr="008A42F1">
        <w:rPr>
          <w:rFonts w:ascii="Arial Narrow" w:hAnsi="Arial Narrow"/>
        </w:rPr>
        <w:t xml:space="preserve">..........................., dn. .........................  </w:t>
      </w:r>
      <w:r w:rsidRPr="008A42F1">
        <w:rPr>
          <w:rFonts w:ascii="Arial Narrow" w:hAnsi="Arial Narrow"/>
        </w:rPr>
        <w:tab/>
      </w:r>
      <w:r w:rsidRPr="008A42F1">
        <w:rPr>
          <w:rFonts w:ascii="Arial Narrow" w:hAnsi="Arial Narrow"/>
        </w:rPr>
        <w:tab/>
      </w:r>
    </w:p>
    <w:p w:rsidR="004B557D" w:rsidRDefault="004B557D" w:rsidP="004B557D">
      <w:pPr>
        <w:widowControl w:val="0"/>
        <w:suppressLineNumbers/>
        <w:tabs>
          <w:tab w:val="center" w:pos="4536"/>
          <w:tab w:val="right" w:pos="9072"/>
        </w:tabs>
        <w:suppressAutoHyphens/>
        <w:spacing w:line="100" w:lineRule="atLeast"/>
        <w:rPr>
          <w:rFonts w:ascii="Arial Narrow" w:hAnsi="Arial Narrow"/>
          <w:kern w:val="1"/>
          <w:sz w:val="20"/>
          <w:szCs w:val="20"/>
          <w:lang w:eastAsia="hi-IN" w:bidi="hi-IN"/>
        </w:rPr>
      </w:pPr>
    </w:p>
    <w:p w:rsidR="004B557D" w:rsidRPr="00436FDB" w:rsidRDefault="004B557D" w:rsidP="004B557D">
      <w:pPr>
        <w:rPr>
          <w:rFonts w:ascii="Arial Narrow" w:hAnsi="Arial Narrow"/>
        </w:rPr>
      </w:pPr>
    </w:p>
    <w:p w:rsidR="004B557D" w:rsidRPr="004B557D" w:rsidRDefault="004B557D" w:rsidP="004B557D">
      <w:pPr>
        <w:rPr>
          <w:rFonts w:ascii="Arial Narrow" w:hAnsi="Arial Narrow"/>
          <w:sz w:val="20"/>
          <w:szCs w:val="20"/>
        </w:rPr>
      </w:pPr>
    </w:p>
    <w:sectPr w:rsidR="004B557D" w:rsidRPr="004B557D" w:rsidSect="004B557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C8" w:rsidRDefault="00513CC8" w:rsidP="00050ECC">
      <w:r>
        <w:separator/>
      </w:r>
    </w:p>
  </w:endnote>
  <w:endnote w:type="continuationSeparator" w:id="0">
    <w:p w:rsidR="00513CC8" w:rsidRDefault="00513CC8" w:rsidP="0005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C8" w:rsidRDefault="00513CC8" w:rsidP="00050ECC">
      <w:r>
        <w:separator/>
      </w:r>
    </w:p>
  </w:footnote>
  <w:footnote w:type="continuationSeparator" w:id="0">
    <w:p w:rsidR="00513CC8" w:rsidRDefault="00513CC8" w:rsidP="00050ECC">
      <w:r>
        <w:continuationSeparator/>
      </w:r>
    </w:p>
  </w:footnote>
  <w:footnote w:id="1">
    <w:p w:rsidR="004B557D" w:rsidRPr="00E26040" w:rsidRDefault="004B557D" w:rsidP="004B557D">
      <w:pPr>
        <w:jc w:val="both"/>
        <w:rPr>
          <w:rFonts w:ascii="Arial Narrow" w:hAnsi="Arial Narrow"/>
          <w:sz w:val="16"/>
          <w:szCs w:val="16"/>
        </w:rPr>
      </w:pPr>
      <w:r w:rsidRPr="00E26040">
        <w:rPr>
          <w:rStyle w:val="Znakiprzypiswdolnych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Wykonawca samodzielnie określa liczbę osób niezbędnych do wykonywania czynności bezpośrednio związanych z realizacją przedmiotu zamówienia przez cały okres jego trwania - zatrudnionych na podstawie umowy o pracę (w rozumieniu Kodeksu pracy).</w:t>
      </w:r>
    </w:p>
  </w:footnote>
  <w:footnote w:id="2">
    <w:p w:rsidR="004B557D" w:rsidRPr="00E26040" w:rsidRDefault="004B557D" w:rsidP="004B557D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4B557D" w:rsidRPr="00E26040" w:rsidRDefault="004B557D" w:rsidP="004B557D">
      <w:pPr>
        <w:pStyle w:val="Tekstprzypisudolnego"/>
        <w:rPr>
          <w:rFonts w:ascii="Arial Narrow" w:hAnsi="Arial Narrow"/>
          <w:sz w:val="16"/>
          <w:szCs w:val="16"/>
        </w:rPr>
      </w:pPr>
      <w:r w:rsidRPr="00E260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6040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26040">
        <w:rPr>
          <w:rFonts w:ascii="Arial Narrow" w:hAnsi="Arial Narrow"/>
          <w:sz w:val="16"/>
          <w:szCs w:val="16"/>
        </w:rPr>
        <w:t>j.w</w:t>
      </w:r>
      <w:proofErr w:type="spellEnd"/>
      <w:r w:rsidRPr="00E26040">
        <w:rPr>
          <w:rFonts w:ascii="Arial Narrow" w:hAnsi="Arial Narrow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E077BFE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383874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E1329"/>
    <w:multiLevelType w:val="hybridMultilevel"/>
    <w:tmpl w:val="C3725EA6"/>
    <w:lvl w:ilvl="0" w:tplc="5AC80C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9A4918"/>
    <w:multiLevelType w:val="hybridMultilevel"/>
    <w:tmpl w:val="91E4408A"/>
    <w:lvl w:ilvl="0" w:tplc="48264DCA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1"/>
  </w:num>
  <w:num w:numId="5">
    <w:abstractNumId w:val="16"/>
  </w:num>
  <w:num w:numId="6">
    <w:abstractNumId w:val="7"/>
  </w:num>
  <w:num w:numId="7">
    <w:abstractNumId w:val="19"/>
  </w:num>
  <w:num w:numId="8">
    <w:abstractNumId w:val="23"/>
  </w:num>
  <w:num w:numId="9">
    <w:abstractNumId w:val="4"/>
  </w:num>
  <w:num w:numId="10">
    <w:abstractNumId w:val="3"/>
  </w:num>
  <w:num w:numId="11">
    <w:abstractNumId w:val="1"/>
  </w:num>
  <w:num w:numId="12">
    <w:abstractNumId w:val="22"/>
  </w:num>
  <w:num w:numId="13">
    <w:abstractNumId w:val="5"/>
  </w:num>
  <w:num w:numId="14">
    <w:abstractNumId w:val="10"/>
  </w:num>
  <w:num w:numId="15">
    <w:abstractNumId w:val="13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5"/>
  </w:num>
  <w:num w:numId="25">
    <w:abstractNumId w:val="0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4B"/>
    <w:rsid w:val="00023123"/>
    <w:rsid w:val="0003167F"/>
    <w:rsid w:val="000347A8"/>
    <w:rsid w:val="00050ECC"/>
    <w:rsid w:val="000514A4"/>
    <w:rsid w:val="00052238"/>
    <w:rsid w:val="00057603"/>
    <w:rsid w:val="000759E5"/>
    <w:rsid w:val="00084723"/>
    <w:rsid w:val="00091BC1"/>
    <w:rsid w:val="000A1D3B"/>
    <w:rsid w:val="000D07A5"/>
    <w:rsid w:val="000D46A3"/>
    <w:rsid w:val="001131F0"/>
    <w:rsid w:val="0012243F"/>
    <w:rsid w:val="001233FD"/>
    <w:rsid w:val="0012456B"/>
    <w:rsid w:val="001943A2"/>
    <w:rsid w:val="001A39C7"/>
    <w:rsid w:val="001B468B"/>
    <w:rsid w:val="001B5F07"/>
    <w:rsid w:val="001E31F6"/>
    <w:rsid w:val="001E7EF8"/>
    <w:rsid w:val="001F11AD"/>
    <w:rsid w:val="00205318"/>
    <w:rsid w:val="00212C4D"/>
    <w:rsid w:val="0022637A"/>
    <w:rsid w:val="00232486"/>
    <w:rsid w:val="00254048"/>
    <w:rsid w:val="002636C3"/>
    <w:rsid w:val="00293EAD"/>
    <w:rsid w:val="002957BF"/>
    <w:rsid w:val="002B703D"/>
    <w:rsid w:val="002C237E"/>
    <w:rsid w:val="002D0AA3"/>
    <w:rsid w:val="00313544"/>
    <w:rsid w:val="00317B66"/>
    <w:rsid w:val="0032537B"/>
    <w:rsid w:val="00325B9A"/>
    <w:rsid w:val="003313A6"/>
    <w:rsid w:val="003772AE"/>
    <w:rsid w:val="003953A0"/>
    <w:rsid w:val="003A35F6"/>
    <w:rsid w:val="003B1187"/>
    <w:rsid w:val="003C1217"/>
    <w:rsid w:val="003C7013"/>
    <w:rsid w:val="003E49B7"/>
    <w:rsid w:val="003F117A"/>
    <w:rsid w:val="004036CA"/>
    <w:rsid w:val="00410DA5"/>
    <w:rsid w:val="004116EE"/>
    <w:rsid w:val="004141FC"/>
    <w:rsid w:val="00417D1F"/>
    <w:rsid w:val="004202A5"/>
    <w:rsid w:val="00437EB4"/>
    <w:rsid w:val="00454501"/>
    <w:rsid w:val="00471736"/>
    <w:rsid w:val="00473B40"/>
    <w:rsid w:val="0047632E"/>
    <w:rsid w:val="00476F23"/>
    <w:rsid w:val="00487A7C"/>
    <w:rsid w:val="004940C7"/>
    <w:rsid w:val="004B12E3"/>
    <w:rsid w:val="004B3D9E"/>
    <w:rsid w:val="004B557D"/>
    <w:rsid w:val="004D70B3"/>
    <w:rsid w:val="004E4F9D"/>
    <w:rsid w:val="004E673D"/>
    <w:rsid w:val="004E7062"/>
    <w:rsid w:val="004F0A4C"/>
    <w:rsid w:val="00513CC8"/>
    <w:rsid w:val="00520E6E"/>
    <w:rsid w:val="00565D41"/>
    <w:rsid w:val="00594CCB"/>
    <w:rsid w:val="005A765A"/>
    <w:rsid w:val="005B018F"/>
    <w:rsid w:val="005B372D"/>
    <w:rsid w:val="005B565C"/>
    <w:rsid w:val="005C108A"/>
    <w:rsid w:val="005C3B4B"/>
    <w:rsid w:val="00602726"/>
    <w:rsid w:val="00634971"/>
    <w:rsid w:val="0063511F"/>
    <w:rsid w:val="006360C1"/>
    <w:rsid w:val="00657EC4"/>
    <w:rsid w:val="0067364D"/>
    <w:rsid w:val="00692F80"/>
    <w:rsid w:val="006C0084"/>
    <w:rsid w:val="006C36C1"/>
    <w:rsid w:val="006C68A3"/>
    <w:rsid w:val="006D5908"/>
    <w:rsid w:val="006F1DE4"/>
    <w:rsid w:val="00736529"/>
    <w:rsid w:val="00742281"/>
    <w:rsid w:val="00746056"/>
    <w:rsid w:val="00750869"/>
    <w:rsid w:val="0075569B"/>
    <w:rsid w:val="007558F5"/>
    <w:rsid w:val="0077100D"/>
    <w:rsid w:val="00773E33"/>
    <w:rsid w:val="007875AA"/>
    <w:rsid w:val="007A2B1B"/>
    <w:rsid w:val="007B57A8"/>
    <w:rsid w:val="007F1DF5"/>
    <w:rsid w:val="00805AE1"/>
    <w:rsid w:val="0081509F"/>
    <w:rsid w:val="0082147E"/>
    <w:rsid w:val="00827A38"/>
    <w:rsid w:val="00851EFA"/>
    <w:rsid w:val="008729F3"/>
    <w:rsid w:val="00872FFF"/>
    <w:rsid w:val="00892212"/>
    <w:rsid w:val="008C0541"/>
    <w:rsid w:val="008C2EBE"/>
    <w:rsid w:val="008C3455"/>
    <w:rsid w:val="008D0B05"/>
    <w:rsid w:val="008E4037"/>
    <w:rsid w:val="008E7E63"/>
    <w:rsid w:val="008F0998"/>
    <w:rsid w:val="008F4439"/>
    <w:rsid w:val="00903523"/>
    <w:rsid w:val="009068F4"/>
    <w:rsid w:val="0091219E"/>
    <w:rsid w:val="00922F00"/>
    <w:rsid w:val="00937B02"/>
    <w:rsid w:val="009448FB"/>
    <w:rsid w:val="00945DD5"/>
    <w:rsid w:val="00974103"/>
    <w:rsid w:val="00975878"/>
    <w:rsid w:val="009A0BE6"/>
    <w:rsid w:val="009A2B76"/>
    <w:rsid w:val="009A3BE2"/>
    <w:rsid w:val="009F01F4"/>
    <w:rsid w:val="009F2536"/>
    <w:rsid w:val="009F4742"/>
    <w:rsid w:val="00A20AAC"/>
    <w:rsid w:val="00A31E35"/>
    <w:rsid w:val="00A50061"/>
    <w:rsid w:val="00A55AAB"/>
    <w:rsid w:val="00A62C9F"/>
    <w:rsid w:val="00A746A5"/>
    <w:rsid w:val="00A84A59"/>
    <w:rsid w:val="00AB226E"/>
    <w:rsid w:val="00AC592C"/>
    <w:rsid w:val="00AC6D26"/>
    <w:rsid w:val="00AD79A8"/>
    <w:rsid w:val="00AE79AB"/>
    <w:rsid w:val="00B03CAD"/>
    <w:rsid w:val="00B03DEE"/>
    <w:rsid w:val="00B07D44"/>
    <w:rsid w:val="00B1797D"/>
    <w:rsid w:val="00B42C58"/>
    <w:rsid w:val="00B50896"/>
    <w:rsid w:val="00B61694"/>
    <w:rsid w:val="00B70AE4"/>
    <w:rsid w:val="00B96FAE"/>
    <w:rsid w:val="00BC0AD5"/>
    <w:rsid w:val="00BC4664"/>
    <w:rsid w:val="00BC4B3C"/>
    <w:rsid w:val="00BC5931"/>
    <w:rsid w:val="00BE50FD"/>
    <w:rsid w:val="00BF2D3E"/>
    <w:rsid w:val="00C02B48"/>
    <w:rsid w:val="00C1155F"/>
    <w:rsid w:val="00C145C7"/>
    <w:rsid w:val="00C471F9"/>
    <w:rsid w:val="00C553A2"/>
    <w:rsid w:val="00C56A2C"/>
    <w:rsid w:val="00C7104F"/>
    <w:rsid w:val="00C74347"/>
    <w:rsid w:val="00C94A70"/>
    <w:rsid w:val="00CB1048"/>
    <w:rsid w:val="00D03157"/>
    <w:rsid w:val="00D26F99"/>
    <w:rsid w:val="00D4325D"/>
    <w:rsid w:val="00D554F1"/>
    <w:rsid w:val="00D85CBB"/>
    <w:rsid w:val="00D904A0"/>
    <w:rsid w:val="00D90EBE"/>
    <w:rsid w:val="00DB4936"/>
    <w:rsid w:val="00DF21A2"/>
    <w:rsid w:val="00DF581D"/>
    <w:rsid w:val="00E4182F"/>
    <w:rsid w:val="00E447CF"/>
    <w:rsid w:val="00E85630"/>
    <w:rsid w:val="00EC4A8B"/>
    <w:rsid w:val="00F04A82"/>
    <w:rsid w:val="00F10FDD"/>
    <w:rsid w:val="00F35464"/>
    <w:rsid w:val="00F454EB"/>
    <w:rsid w:val="00F527EE"/>
    <w:rsid w:val="00F555F3"/>
    <w:rsid w:val="00F5569B"/>
    <w:rsid w:val="00F61DCB"/>
    <w:rsid w:val="00F80818"/>
    <w:rsid w:val="00F9005D"/>
    <w:rsid w:val="00FA5F15"/>
    <w:rsid w:val="00FE38A0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ECC"/>
    <w:rPr>
      <w:vertAlign w:val="superscript"/>
    </w:rPr>
  </w:style>
  <w:style w:type="character" w:customStyle="1" w:styleId="WW8Num1z0">
    <w:name w:val="WW8Num1z0"/>
    <w:rsid w:val="003F117A"/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Default">
    <w:name w:val="Default"/>
    <w:rsid w:val="004B557D"/>
    <w:pPr>
      <w:autoSpaceDE w:val="0"/>
      <w:autoSpaceDN w:val="0"/>
      <w:adjustRightInd w:val="0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4B557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4B557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4B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E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D54F87-1BBE-4761-AF77-FF547B3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kowska</dc:creator>
  <cp:lastModifiedBy>Kopeć</cp:lastModifiedBy>
  <cp:revision>66</cp:revision>
  <dcterms:created xsi:type="dcterms:W3CDTF">2019-11-19T09:34:00Z</dcterms:created>
  <dcterms:modified xsi:type="dcterms:W3CDTF">2021-07-22T07:46:00Z</dcterms:modified>
</cp:coreProperties>
</file>